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EA" w:rsidRDefault="00831FEA" w:rsidP="00831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FEA">
        <w:rPr>
          <w:rFonts w:ascii="Times New Roman" w:hAnsi="Times New Roman" w:cs="Times New Roman"/>
          <w:sz w:val="28"/>
          <w:szCs w:val="28"/>
        </w:rPr>
        <w:t xml:space="preserve">Описание управленческого опыта и взгляда на роль директора </w:t>
      </w:r>
    </w:p>
    <w:p w:rsidR="00B86207" w:rsidRDefault="00831FEA" w:rsidP="00831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FEA">
        <w:rPr>
          <w:rFonts w:ascii="Times New Roman" w:hAnsi="Times New Roman" w:cs="Times New Roman"/>
          <w:sz w:val="28"/>
          <w:szCs w:val="28"/>
        </w:rPr>
        <w:t>в современной школе.</w:t>
      </w:r>
    </w:p>
    <w:p w:rsidR="00831FEA" w:rsidRDefault="00831FEA" w:rsidP="00831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FEA" w:rsidRDefault="00831FEA" w:rsidP="00831FEA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F13CB">
        <w:rPr>
          <w:rFonts w:ascii="Times New Roman" w:hAnsi="Times New Roman" w:cs="Times New Roman"/>
          <w:bCs/>
          <w:iCs/>
          <w:sz w:val="28"/>
          <w:szCs w:val="28"/>
        </w:rPr>
        <w:t xml:space="preserve">Всякое дело надо </w:t>
      </w:r>
      <w:r>
        <w:rPr>
          <w:rFonts w:ascii="Times New Roman" w:hAnsi="Times New Roman" w:cs="Times New Roman"/>
          <w:bCs/>
          <w:iCs/>
          <w:sz w:val="28"/>
          <w:szCs w:val="28"/>
        </w:rPr>
        <w:t>любить, чтобы хорошо его делать.</w:t>
      </w:r>
    </w:p>
    <w:p w:rsidR="00831FEA" w:rsidRDefault="00831FEA" w:rsidP="00831FEA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.Н.</w:t>
      </w:r>
      <w:r w:rsidR="00E72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аранск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31FEA" w:rsidRDefault="00815BDE" w:rsidP="00752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это организм – ШКОЛА. Вдумайтесь только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амому младшему её жителю шесть с половиной, а самому старшему, оператору котельной Анатолию Петровичу, за восемьдесят. Дети и взрослые, учителя, родители, повара, медработники, дворники - целый разновозрастной отряд; и все должны не просто ужиться под одной крышей, а ещё попытаться стать счастливыми и успешными. </w:t>
      </w:r>
    </w:p>
    <w:p w:rsidR="00183231" w:rsidRDefault="00183231" w:rsidP="00752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так, чтобы школа не просто гармонично функционировала, но и развивалась? Этот вопрос определяет основу моего пока еще незначительного опыта управленческой деятельности. </w:t>
      </w:r>
    </w:p>
    <w:p w:rsidR="00752AAE" w:rsidRPr="008D27AD" w:rsidRDefault="00752AAE" w:rsidP="008D2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школы представляет собой процесс качественного  обновления</w:t>
      </w:r>
      <w:r w:rsidR="006C59D7">
        <w:rPr>
          <w:rFonts w:ascii="Times New Roman" w:hAnsi="Times New Roman" w:cs="Times New Roman"/>
          <w:sz w:val="28"/>
          <w:szCs w:val="28"/>
        </w:rPr>
        <w:t xml:space="preserve"> и является важнейшим объектом управления.</w:t>
      </w:r>
      <w:r>
        <w:rPr>
          <w:rFonts w:ascii="Times New Roman" w:hAnsi="Times New Roman" w:cs="Times New Roman"/>
          <w:sz w:val="28"/>
          <w:szCs w:val="28"/>
        </w:rPr>
        <w:t xml:space="preserve"> А в условиях модернизации современного образования доминирующим является решение проблемы управления качеством образования.</w:t>
      </w:r>
      <w:r w:rsidR="008D27AD">
        <w:rPr>
          <w:rFonts w:ascii="Times New Roman" w:hAnsi="Times New Roman" w:cs="Times New Roman"/>
          <w:sz w:val="28"/>
          <w:szCs w:val="28"/>
        </w:rPr>
        <w:t xml:space="preserve"> Качество образования зависит от профессионализма руководителя школы и учителей. Это самая важная вещь и именно это может поменять ситуацию к лучшему.</w:t>
      </w:r>
    </w:p>
    <w:p w:rsidR="00831FEA" w:rsidRDefault="00752AAE" w:rsidP="00752AAE">
      <w:pPr>
        <w:tabs>
          <w:tab w:val="left" w:pos="112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ступая к решению этой непростой задачи</w:t>
      </w:r>
      <w:r w:rsidR="00361F23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F23">
        <w:rPr>
          <w:rFonts w:ascii="Times New Roman" w:hAnsi="Times New Roman" w:cs="Times New Roman"/>
          <w:bCs/>
          <w:iCs/>
          <w:sz w:val="28"/>
          <w:szCs w:val="28"/>
        </w:rPr>
        <w:t>необходимо было оценить собственные управленческие возможности и степень готовности коллектива школы к инновациям. В значительной мере мне помогло знание школы изнутри. Коллектив, в котором я работаю, отличается профессионализмом, работоспособностью и собранностью. Как в любом коллективе в нем есть свои лидеры - творческие и активные;  просто ответственные учителя; учителя с нераскрытым потенциалом и учителя, которых я называю «</w:t>
      </w:r>
      <w:proofErr w:type="spellStart"/>
      <w:r w:rsidR="00361F23">
        <w:rPr>
          <w:rFonts w:ascii="Times New Roman" w:hAnsi="Times New Roman" w:cs="Times New Roman"/>
          <w:bCs/>
          <w:iCs/>
          <w:sz w:val="28"/>
          <w:szCs w:val="28"/>
        </w:rPr>
        <w:t>урокодатели</w:t>
      </w:r>
      <w:proofErr w:type="spellEnd"/>
      <w:r w:rsidR="00361F23">
        <w:rPr>
          <w:rFonts w:ascii="Times New Roman" w:hAnsi="Times New Roman" w:cs="Times New Roman"/>
          <w:bCs/>
          <w:iCs/>
          <w:sz w:val="28"/>
          <w:szCs w:val="28"/>
        </w:rPr>
        <w:t xml:space="preserve">», т.е. такие, в деятельности которых больше формализма и равнодушия. </w:t>
      </w:r>
    </w:p>
    <w:p w:rsidR="00831FEA" w:rsidRDefault="006C59D7" w:rsidP="00752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готовыми к инновациям оказались лидеры, которые зажгли своей идеей остальных.</w:t>
      </w:r>
    </w:p>
    <w:p w:rsidR="006C59D7" w:rsidRDefault="006C59D7" w:rsidP="00752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год моего директорства был годом проб и ошибок, годом погружения в новую для меня роль – роль руководителя, от которого ждали перемен.</w:t>
      </w:r>
    </w:p>
    <w:p w:rsidR="006C59D7" w:rsidRDefault="004D6E6E" w:rsidP="00752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системы</w:t>
      </w:r>
      <w:r w:rsidR="00244230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колы положен </w:t>
      </w:r>
      <w:r w:rsidRPr="00607449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работы в команде. Командно значит взаимно. В работе административной команды важным является согласованность действий, стремление к победе и подчинение руководителю.</w:t>
      </w:r>
    </w:p>
    <w:p w:rsidR="00752AAE" w:rsidRDefault="008D2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основные направления развития школы на педагогическом совете «</w:t>
      </w:r>
      <w:r w:rsidRPr="001519E4">
        <w:rPr>
          <w:rFonts w:ascii="Times New Roman" w:hAnsi="Times New Roman" w:cs="Times New Roman"/>
          <w:sz w:val="28"/>
          <w:szCs w:val="28"/>
          <w:u w:val="single"/>
        </w:rPr>
        <w:t>Программа перспективного развития школы № 19 на 2013-2018 годы. Выработка концепции, перспективные направления и пути реал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8D27AD">
        <w:rPr>
          <w:rFonts w:ascii="Times New Roman" w:hAnsi="Times New Roman" w:cs="Times New Roman"/>
          <w:sz w:val="28"/>
          <w:szCs w:val="28"/>
        </w:rPr>
        <w:t>в ходе активной деловой игры</w:t>
      </w:r>
      <w:r>
        <w:rPr>
          <w:rFonts w:ascii="Times New Roman" w:hAnsi="Times New Roman" w:cs="Times New Roman"/>
          <w:sz w:val="28"/>
          <w:szCs w:val="28"/>
        </w:rPr>
        <w:t xml:space="preserve"> коллектив выработал концепцию и ценности своего дальнейшего развития:</w:t>
      </w:r>
    </w:p>
    <w:p w:rsidR="008D27AD" w:rsidRDefault="008D27AD" w:rsidP="008D27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личностный рост всех участников образовательных отношений;</w:t>
      </w:r>
    </w:p>
    <w:p w:rsidR="008D27AD" w:rsidRDefault="008D27AD" w:rsidP="008D27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школы, традиции и позитивные моральные ориентиры;</w:t>
      </w:r>
    </w:p>
    <w:p w:rsidR="008D27AD" w:rsidRDefault="008D27AD" w:rsidP="008D27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высоким стандартам.</w:t>
      </w:r>
    </w:p>
    <w:p w:rsidR="008D27AD" w:rsidRDefault="008D27AD" w:rsidP="00607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ыводом этого педагогического совета стало осознание того, что </w:t>
      </w:r>
      <w:r w:rsidR="009623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илах </w:t>
      </w:r>
      <w:r w:rsidR="003C4FDC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школьного коллектива сделать другую школу для своих учащихся</w:t>
      </w:r>
      <w:r w:rsidR="0096234D">
        <w:rPr>
          <w:rFonts w:ascii="Times New Roman" w:hAnsi="Times New Roman" w:cs="Times New Roman"/>
          <w:sz w:val="28"/>
          <w:szCs w:val="28"/>
        </w:rPr>
        <w:t>. Мы не можем конкурировать со многими школами - слишком разные стартовые возможности, но измениться нам необходимо.</w:t>
      </w:r>
    </w:p>
    <w:p w:rsidR="0096234D" w:rsidRDefault="0096234D" w:rsidP="00962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создана рабочая группа по созданию программы развития школы, которая завершила свою работу через несколько месяцев. На суд коллектива была предложена программа развития школы на 2013-201</w:t>
      </w:r>
      <w:r w:rsidR="00C72781">
        <w:rPr>
          <w:rFonts w:ascii="Times New Roman" w:hAnsi="Times New Roman" w:cs="Times New Roman"/>
          <w:sz w:val="28"/>
          <w:szCs w:val="28"/>
        </w:rPr>
        <w:t>8 год «Управление информационно-развивающей средой школы».</w:t>
      </w:r>
    </w:p>
    <w:p w:rsidR="00C72781" w:rsidRDefault="00C72781" w:rsidP="00962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, поставленных программой</w:t>
      </w:r>
      <w:r w:rsidR="007B0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новые требования к директору школы, ставит перед ним новые задачи – одна из которых, обеспечение условий</w:t>
      </w:r>
      <w:r w:rsidR="008A1463">
        <w:rPr>
          <w:rFonts w:ascii="Times New Roman" w:hAnsi="Times New Roman" w:cs="Times New Roman"/>
          <w:sz w:val="28"/>
          <w:szCs w:val="28"/>
        </w:rPr>
        <w:t xml:space="preserve"> для развития всех субъектов образовательного процесса в условиях инновационной школы.</w:t>
      </w:r>
    </w:p>
    <w:p w:rsidR="008A1463" w:rsidRDefault="008A1463" w:rsidP="00962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азвивающая среда школы – это система влияний и условий формирования личности, а также возможностей её реализации, содержащейся в социальном и пространственно-предметном окружении, где особое значение играет информация и информационные технологии</w:t>
      </w:r>
      <w:r w:rsidR="00C931A7">
        <w:rPr>
          <w:rFonts w:ascii="Times New Roman" w:hAnsi="Times New Roman" w:cs="Times New Roman"/>
          <w:sz w:val="28"/>
          <w:szCs w:val="28"/>
        </w:rPr>
        <w:t xml:space="preserve">, </w:t>
      </w:r>
      <w:r w:rsidR="00C931A7">
        <w:rPr>
          <w:rFonts w:ascii="Times New Roman" w:hAnsi="Times New Roman" w:cs="Times New Roman"/>
          <w:sz w:val="28"/>
          <w:szCs w:val="28"/>
        </w:rPr>
        <w:lastRenderedPageBreak/>
        <w:t>ориентирующие всех участников образовательного процесса на ценности развития и саморазвития.</w:t>
      </w:r>
      <w:r w:rsidR="00C931A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931A7" w:rsidRDefault="00C931A7" w:rsidP="00962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азвивающая среда школы должна быть единой, выполняя как управленческие</w:t>
      </w:r>
      <w:r w:rsidR="007B0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разовательные функции. </w:t>
      </w:r>
    </w:p>
    <w:p w:rsidR="00C931A7" w:rsidRDefault="00C931A7" w:rsidP="009623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ой из эффективных форм образовательной деятельности обучающихся является создание информационно-художественной школьной газеты «19 меридиан», ее электронной версии и тиражирования.</w:t>
      </w:r>
      <w:r w:rsidR="00377E8D">
        <w:rPr>
          <w:rFonts w:ascii="Times New Roman" w:hAnsi="Times New Roman" w:cs="Times New Roman"/>
          <w:sz w:val="28"/>
          <w:szCs w:val="28"/>
        </w:rPr>
        <w:t xml:space="preserve"> Сегодня в школе функционирует редакция газеты (детское объединение). Газета создается в программе настольной издательской системы </w:t>
      </w:r>
      <w:r w:rsidR="00377E8D" w:rsidRPr="00377E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377E8D" w:rsidRPr="00377E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Design</w:t>
      </w:r>
      <w:proofErr w:type="spellEnd"/>
      <w:r w:rsidR="00377E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377E8D" w:rsidRDefault="00377E8D" w:rsidP="009623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развивающая среда школы открыта для всех участников образовательных отношений, благодаря созданию школьного сайта в 2013 году, который приобрел новый облик. Функционирует радиостудия в проекте видеостудия школы.</w:t>
      </w:r>
    </w:p>
    <w:p w:rsidR="00377E8D" w:rsidRDefault="00377E8D" w:rsidP="009623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аналитический компонент включает электронную библиотеку, электронную базу данных об обучающихся и их успеваемости в формате «Днев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C4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813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е хранилище ЭОР структурировано по предметам, что отражено в </w:t>
      </w:r>
      <w:proofErr w:type="spellStart"/>
      <w:r w:rsidR="00813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онном</w:t>
      </w:r>
      <w:proofErr w:type="spellEnd"/>
      <w:r w:rsidR="00813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е школы.</w:t>
      </w:r>
    </w:p>
    <w:p w:rsidR="008131F8" w:rsidRDefault="008131F8" w:rsidP="009623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 определены важнейшие направления развития: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еспечение качественного уровня образования, соответствующего требованиям Федеральных государственных образовательных стандартов;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новление и обогащение содержания образования;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тие сис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фильного обучения;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льнейшая индивидуализация процесса обучения;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вышение профессиональной компетентности педагогов школы;</w:t>
      </w:r>
    </w:p>
    <w:p w:rsidR="008131F8" w:rsidRDefault="003C4FDC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ие условий,</w:t>
      </w:r>
      <w:r w:rsidR="00813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13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ющих охрану жизни и здоровья обучающихся, формирования их здорового образа жизни;</w:t>
      </w:r>
    </w:p>
    <w:p w:rsidR="008131F8" w:rsidRDefault="008131F8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37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информатизации образовательного процесса;</w:t>
      </w:r>
    </w:p>
    <w:p w:rsidR="00A37863" w:rsidRDefault="00A37863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вышение эффективности государственно-общественных форм управления.</w:t>
      </w:r>
    </w:p>
    <w:p w:rsidR="00A37863" w:rsidRDefault="00A37863" w:rsidP="008131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а включ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ст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-модули: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фильное обучение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следовательская и проектная культура учителей и учащихся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ведение ФГОС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е партнерство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лагоустройство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ффективное государственно-общественное управление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лектронные дневники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лимпийское образование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А-зеленые школы России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триот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лючевые компетенции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лосердие»</w:t>
      </w:r>
    </w:p>
    <w:p w:rsidR="00A37863" w:rsidRDefault="00A37863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полнительное образование»</w:t>
      </w:r>
    </w:p>
    <w:p w:rsidR="003C4FDC" w:rsidRDefault="003C4FDC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рмативно-правовая база»</w:t>
      </w:r>
    </w:p>
    <w:p w:rsidR="003C4FDC" w:rsidRDefault="003C4FDC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опасность»</w:t>
      </w:r>
    </w:p>
    <w:p w:rsidR="003C4FDC" w:rsidRDefault="003C4FDC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т и ЗОЖ»</w:t>
      </w:r>
    </w:p>
    <w:p w:rsidR="003C4FDC" w:rsidRPr="00A37863" w:rsidRDefault="003C4FDC" w:rsidP="00A378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ьная пресса».</w:t>
      </w:r>
    </w:p>
    <w:p w:rsidR="008131F8" w:rsidRDefault="003C4FDC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цели и задачи развития коллектива, намечены пути решения, есть </w:t>
      </w:r>
      <w:r w:rsidR="00B5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работы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-модул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иболее значимые из них: в 2013 году школа стала победителем всероссийского конкурса «Учитель Сочи 2014»; победителем краевого конкурса на лучшую </w:t>
      </w:r>
      <w:r w:rsidR="00B5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экологического образования; награждена благодарностью губернатора Краснодарского края Ткачева А.Н. за активное участие в месячнике оборонно-массовой и патриотической работы; все выпускники получили аттестаты.</w:t>
      </w:r>
    </w:p>
    <w:p w:rsidR="002377F6" w:rsidRDefault="00244230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оить взаимоотношения с родителями</w:t>
      </w:r>
      <w:r w:rsidR="0023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 они были вовлечены в школьную жизнь – важная задача педагогического коллектива. 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форма работы с родителями - родительское собрание и мы понимали, что для того</w:t>
      </w:r>
      <w:r w:rsidR="0060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родитель с удовольствием шел в школу</w:t>
      </w:r>
      <w:r w:rsidR="0060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 другие формы работы. </w:t>
      </w:r>
      <w:r w:rsidR="0023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мы стали не только активно вовлекать родителей в классные мероприятия (классные праздники, спортивные мероприятия и т.д.)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в </w:t>
      </w:r>
      <w:r w:rsidR="0023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школьные дела, в процесс управления школой. </w:t>
      </w:r>
    </w:p>
    <w:p w:rsidR="00244230" w:rsidRDefault="002377F6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уже три года подряд в декабре проводится исторический бал для старшеклассников, на который приглашаются родители. Тематика бала определяется значимыми событиями в истории государства Российского, т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2013 году бал был посвящен 400 </w:t>
      </w:r>
      <w:r w:rsidR="00AA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ию императорского дома Романовых. </w:t>
      </w:r>
      <w:r w:rsidR="00AA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 взгляд, процесс подготовки к балу, который начинается задолго до его проведения, играет очень важную роль.  Всех объединяет одна идея – подготовить и провести праздник красоты, элегантности и единения. Дети разучивают танцы, по условиям бала их должно быть два. Родители помогают подготовить костюмы, оформить зал. Организаторами продумывается все до мелочей: от подготовки пригласительных, размещения гостей в зале до особенностей поведения каждого участника бала. Необыкновенная атмосфера царит на этом мероприятии</w:t>
      </w:r>
      <w:r w:rsidR="00FA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тогом его становится желание такого общения детей и родителей и в дальнейшем.</w:t>
      </w:r>
    </w:p>
    <w:p w:rsidR="00FA2E28" w:rsidRDefault="00FA2E28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родители – это непосредственные участники процесса управления в школе. Благодаря работе попечительского и управляющего советов школы были решены многие проблемы</w:t>
      </w:r>
      <w:r w:rsidR="0089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183E" w:rsidRDefault="0089183E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ую роль в жизни школы играют традиции, создавая неповторимость социального образа школы. И когда традиции сохраняются и приумножаются, это говорит о том, что школа развивается, что в ней интересно всем. Традиции объединяют, делают школу особенной и близкой каждому её жителю. </w:t>
      </w:r>
    </w:p>
    <w:p w:rsidR="0089183E" w:rsidRDefault="0089183E" w:rsidP="003C4F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ое знамя и герб, дни здоровья, экологические акции и научно-практические конференции, новогодние праздники и День матери, месячник оборонно-массовой и военно-патриотической работы, предметные недели, </w:t>
      </w:r>
      <w:r w:rsidR="008F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Н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отрытых дверей, Дни самоу</w:t>
      </w:r>
      <w:r w:rsidR="008F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</w:t>
      </w:r>
      <w:r w:rsidR="00607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ные вечера и в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 встреч выпускников, летопись школы, праздник «За</w:t>
      </w:r>
      <w:r w:rsidR="008F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сть школы»…Это далеко неполный перечень традиций, живущих в нашей школе. И я уверена, что они являются эффективным средством воспитания взрослых и детей.</w:t>
      </w:r>
    </w:p>
    <w:p w:rsidR="00B5342A" w:rsidRDefault="00B5342A" w:rsidP="00B5342A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директора школы</w:t>
      </w:r>
      <w:r w:rsidR="007B0F9D">
        <w:rPr>
          <w:rFonts w:ascii="Times New Roman" w:hAnsi="Times New Roman" w:cs="Times New Roman"/>
          <w:sz w:val="28"/>
          <w:szCs w:val="28"/>
        </w:rPr>
        <w:t xml:space="preserve"> во многом зависит</w:t>
      </w:r>
      <w:r w:rsidR="008F4BA1">
        <w:rPr>
          <w:rFonts w:ascii="Times New Roman" w:hAnsi="Times New Roman" w:cs="Times New Roman"/>
          <w:sz w:val="28"/>
          <w:szCs w:val="28"/>
        </w:rPr>
        <w:t xml:space="preserve"> и </w:t>
      </w:r>
      <w:r w:rsidR="007B0F9D">
        <w:rPr>
          <w:rFonts w:ascii="Times New Roman" w:hAnsi="Times New Roman" w:cs="Times New Roman"/>
          <w:sz w:val="28"/>
          <w:szCs w:val="28"/>
        </w:rPr>
        <w:t xml:space="preserve"> от его внутреннего настроя, который, на мой взгляд, можно выразить словами русского ге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Ба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3F13CB">
        <w:rPr>
          <w:rFonts w:ascii="Times New Roman" w:hAnsi="Times New Roman" w:cs="Times New Roman"/>
          <w:bCs/>
          <w:iCs/>
          <w:sz w:val="28"/>
          <w:szCs w:val="28"/>
        </w:rPr>
        <w:t xml:space="preserve">Всякое дело надо </w:t>
      </w:r>
      <w:r w:rsidR="007B0F9D">
        <w:rPr>
          <w:rFonts w:ascii="Times New Roman" w:hAnsi="Times New Roman" w:cs="Times New Roman"/>
          <w:bCs/>
          <w:iCs/>
          <w:sz w:val="28"/>
          <w:szCs w:val="28"/>
        </w:rPr>
        <w:t>любить, чтобы хорошо его делать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B0F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0F9D" w:rsidRDefault="007B0F9D" w:rsidP="00B5342A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F9D" w:rsidRDefault="007B0F9D" w:rsidP="007B0F9D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 МБОУ СОШ № 19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.М.Томак</w:t>
      </w:r>
      <w:proofErr w:type="spellEnd"/>
    </w:p>
    <w:p w:rsidR="0096234D" w:rsidRPr="008D27AD" w:rsidRDefault="0096234D" w:rsidP="007B0F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6234D" w:rsidRPr="008D2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C2" w:rsidRDefault="002E1DC2" w:rsidP="00C931A7">
      <w:pPr>
        <w:spacing w:after="0" w:line="240" w:lineRule="auto"/>
      </w:pPr>
      <w:r>
        <w:separator/>
      </w:r>
    </w:p>
  </w:endnote>
  <w:endnote w:type="continuationSeparator" w:id="0">
    <w:p w:rsidR="002E1DC2" w:rsidRDefault="002E1DC2" w:rsidP="00C9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90233"/>
      <w:docPartObj>
        <w:docPartGallery w:val="Page Numbers (Bottom of Page)"/>
        <w:docPartUnique/>
      </w:docPartObj>
    </w:sdtPr>
    <w:sdtEndPr/>
    <w:sdtContent>
      <w:p w:rsidR="00EB760D" w:rsidRDefault="00EB7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33">
          <w:rPr>
            <w:noProof/>
          </w:rPr>
          <w:t>1</w:t>
        </w:r>
        <w:r>
          <w:fldChar w:fldCharType="end"/>
        </w:r>
      </w:p>
    </w:sdtContent>
  </w:sdt>
  <w:p w:rsidR="00EB760D" w:rsidRDefault="00EB76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C2" w:rsidRDefault="002E1DC2" w:rsidP="00C931A7">
      <w:pPr>
        <w:spacing w:after="0" w:line="240" w:lineRule="auto"/>
      </w:pPr>
      <w:r>
        <w:separator/>
      </w:r>
    </w:p>
  </w:footnote>
  <w:footnote w:type="continuationSeparator" w:id="0">
    <w:p w:rsidR="002E1DC2" w:rsidRDefault="002E1DC2" w:rsidP="00C931A7">
      <w:pPr>
        <w:spacing w:after="0" w:line="240" w:lineRule="auto"/>
      </w:pPr>
      <w:r>
        <w:continuationSeparator/>
      </w:r>
    </w:p>
  </w:footnote>
  <w:footnote w:id="1">
    <w:p w:rsidR="00C931A7" w:rsidRPr="00C931A7" w:rsidRDefault="00C931A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C931A7">
        <w:rPr>
          <w:rFonts w:ascii="Times New Roman" w:hAnsi="Times New Roman" w:cs="Times New Roman"/>
        </w:rPr>
        <w:t>Тринитатская</w:t>
      </w:r>
      <w:proofErr w:type="spellEnd"/>
      <w:r w:rsidRPr="00C931A7">
        <w:rPr>
          <w:rFonts w:ascii="Times New Roman" w:hAnsi="Times New Roman" w:cs="Times New Roman"/>
        </w:rPr>
        <w:t xml:space="preserve"> О.Г., </w:t>
      </w:r>
      <w:proofErr w:type="spellStart"/>
      <w:r w:rsidRPr="00C931A7">
        <w:rPr>
          <w:rFonts w:ascii="Times New Roman" w:hAnsi="Times New Roman" w:cs="Times New Roman"/>
        </w:rPr>
        <w:t>Чекунова</w:t>
      </w:r>
      <w:proofErr w:type="spellEnd"/>
      <w:r w:rsidRPr="00C931A7">
        <w:rPr>
          <w:rFonts w:ascii="Times New Roman" w:hAnsi="Times New Roman" w:cs="Times New Roman"/>
        </w:rPr>
        <w:t xml:space="preserve"> Е.А., Захарова Л.Г. Управление качеством образования в инновационной школе: монография</w:t>
      </w:r>
      <w:proofErr w:type="gramStart"/>
      <w:r w:rsidRPr="00C931A7">
        <w:rPr>
          <w:rFonts w:ascii="Times New Roman" w:hAnsi="Times New Roman" w:cs="Times New Roman"/>
        </w:rPr>
        <w:t>.-</w:t>
      </w:r>
      <w:proofErr w:type="gramEnd"/>
      <w:r w:rsidRPr="00C931A7">
        <w:rPr>
          <w:rFonts w:ascii="Times New Roman" w:hAnsi="Times New Roman" w:cs="Times New Roman"/>
        </w:rPr>
        <w:t>Ростов-на-Дону.: издательство ГБОУ ДПО РО РИПК и ППРО, 2012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78F"/>
    <w:multiLevelType w:val="hybridMultilevel"/>
    <w:tmpl w:val="D6028B7C"/>
    <w:lvl w:ilvl="0" w:tplc="714C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B1637A"/>
    <w:multiLevelType w:val="hybridMultilevel"/>
    <w:tmpl w:val="A9B4F8AA"/>
    <w:lvl w:ilvl="0" w:tplc="EEC2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EA"/>
    <w:rsid w:val="00005FEA"/>
    <w:rsid w:val="0001151B"/>
    <w:rsid w:val="000117AB"/>
    <w:rsid w:val="0001383B"/>
    <w:rsid w:val="000142E7"/>
    <w:rsid w:val="0002035A"/>
    <w:rsid w:val="000308CC"/>
    <w:rsid w:val="00033DCE"/>
    <w:rsid w:val="00036C33"/>
    <w:rsid w:val="00036C92"/>
    <w:rsid w:val="000421A7"/>
    <w:rsid w:val="000436A4"/>
    <w:rsid w:val="00046348"/>
    <w:rsid w:val="0006226C"/>
    <w:rsid w:val="00066210"/>
    <w:rsid w:val="000667A9"/>
    <w:rsid w:val="00067B0D"/>
    <w:rsid w:val="00070573"/>
    <w:rsid w:val="00071422"/>
    <w:rsid w:val="000718E0"/>
    <w:rsid w:val="00074C7D"/>
    <w:rsid w:val="00081D4D"/>
    <w:rsid w:val="00082741"/>
    <w:rsid w:val="00083DEC"/>
    <w:rsid w:val="000A2AED"/>
    <w:rsid w:val="000A3B2E"/>
    <w:rsid w:val="000A3FAF"/>
    <w:rsid w:val="000A44E5"/>
    <w:rsid w:val="000B4A60"/>
    <w:rsid w:val="000C78F4"/>
    <w:rsid w:val="000D4168"/>
    <w:rsid w:val="000D507B"/>
    <w:rsid w:val="000D6BCE"/>
    <w:rsid w:val="000D7CB6"/>
    <w:rsid w:val="000F001C"/>
    <w:rsid w:val="000F1AFA"/>
    <w:rsid w:val="000F2194"/>
    <w:rsid w:val="000F2306"/>
    <w:rsid w:val="000F404D"/>
    <w:rsid w:val="000F50AC"/>
    <w:rsid w:val="000F62F8"/>
    <w:rsid w:val="0012085B"/>
    <w:rsid w:val="00121F62"/>
    <w:rsid w:val="00123BEE"/>
    <w:rsid w:val="00127103"/>
    <w:rsid w:val="00127307"/>
    <w:rsid w:val="00132E03"/>
    <w:rsid w:val="00134ABF"/>
    <w:rsid w:val="00135C87"/>
    <w:rsid w:val="00140EFD"/>
    <w:rsid w:val="00147CE0"/>
    <w:rsid w:val="001660F9"/>
    <w:rsid w:val="00166B5B"/>
    <w:rsid w:val="001720C6"/>
    <w:rsid w:val="001776BC"/>
    <w:rsid w:val="00182BCB"/>
    <w:rsid w:val="00183231"/>
    <w:rsid w:val="00191880"/>
    <w:rsid w:val="00192CB5"/>
    <w:rsid w:val="001963AA"/>
    <w:rsid w:val="001972FE"/>
    <w:rsid w:val="001A73DE"/>
    <w:rsid w:val="001B084A"/>
    <w:rsid w:val="001B0850"/>
    <w:rsid w:val="001B15A2"/>
    <w:rsid w:val="001B4942"/>
    <w:rsid w:val="001C120E"/>
    <w:rsid w:val="001C1D30"/>
    <w:rsid w:val="001C3E65"/>
    <w:rsid w:val="001C4937"/>
    <w:rsid w:val="001D0057"/>
    <w:rsid w:val="001D0FAD"/>
    <w:rsid w:val="001D1FA7"/>
    <w:rsid w:val="001D579E"/>
    <w:rsid w:val="001D7723"/>
    <w:rsid w:val="001E17A0"/>
    <w:rsid w:val="001E2112"/>
    <w:rsid w:val="001E270B"/>
    <w:rsid w:val="001E5419"/>
    <w:rsid w:val="001E5CFF"/>
    <w:rsid w:val="001F1D70"/>
    <w:rsid w:val="001F2A9D"/>
    <w:rsid w:val="001F2F98"/>
    <w:rsid w:val="00200CC6"/>
    <w:rsid w:val="00202CDC"/>
    <w:rsid w:val="0021043B"/>
    <w:rsid w:val="002107A7"/>
    <w:rsid w:val="00210898"/>
    <w:rsid w:val="00213A90"/>
    <w:rsid w:val="00213C1F"/>
    <w:rsid w:val="00214E60"/>
    <w:rsid w:val="00214E64"/>
    <w:rsid w:val="002171BB"/>
    <w:rsid w:val="0022672D"/>
    <w:rsid w:val="00230483"/>
    <w:rsid w:val="002377F6"/>
    <w:rsid w:val="002419CA"/>
    <w:rsid w:val="00244230"/>
    <w:rsid w:val="00245443"/>
    <w:rsid w:val="00255F67"/>
    <w:rsid w:val="002568E1"/>
    <w:rsid w:val="0026197D"/>
    <w:rsid w:val="00263498"/>
    <w:rsid w:val="002656B9"/>
    <w:rsid w:val="0026751D"/>
    <w:rsid w:val="00273943"/>
    <w:rsid w:val="00274BF0"/>
    <w:rsid w:val="00274CF1"/>
    <w:rsid w:val="00280496"/>
    <w:rsid w:val="00283C35"/>
    <w:rsid w:val="002864F8"/>
    <w:rsid w:val="00287042"/>
    <w:rsid w:val="00291A96"/>
    <w:rsid w:val="00292A6D"/>
    <w:rsid w:val="00292C0D"/>
    <w:rsid w:val="002944AA"/>
    <w:rsid w:val="00294CDE"/>
    <w:rsid w:val="00295FEE"/>
    <w:rsid w:val="002961D0"/>
    <w:rsid w:val="002A04AB"/>
    <w:rsid w:val="002A1CC0"/>
    <w:rsid w:val="002A2D80"/>
    <w:rsid w:val="002A4FC0"/>
    <w:rsid w:val="002A637D"/>
    <w:rsid w:val="002A7C2A"/>
    <w:rsid w:val="002B30BB"/>
    <w:rsid w:val="002B4057"/>
    <w:rsid w:val="002B73F3"/>
    <w:rsid w:val="002C0F34"/>
    <w:rsid w:val="002C0F64"/>
    <w:rsid w:val="002C3774"/>
    <w:rsid w:val="002C5418"/>
    <w:rsid w:val="002C7E8B"/>
    <w:rsid w:val="002D1FE4"/>
    <w:rsid w:val="002D6877"/>
    <w:rsid w:val="002D6FE4"/>
    <w:rsid w:val="002E1DC2"/>
    <w:rsid w:val="002E2498"/>
    <w:rsid w:val="002E31E5"/>
    <w:rsid w:val="002E3BEE"/>
    <w:rsid w:val="002F0CBF"/>
    <w:rsid w:val="002F427F"/>
    <w:rsid w:val="002F4351"/>
    <w:rsid w:val="002F79E6"/>
    <w:rsid w:val="002F7DBA"/>
    <w:rsid w:val="00302829"/>
    <w:rsid w:val="003042C1"/>
    <w:rsid w:val="00304566"/>
    <w:rsid w:val="00306713"/>
    <w:rsid w:val="00306A27"/>
    <w:rsid w:val="0031060E"/>
    <w:rsid w:val="003136D1"/>
    <w:rsid w:val="00313916"/>
    <w:rsid w:val="003149EE"/>
    <w:rsid w:val="00316ECC"/>
    <w:rsid w:val="00320782"/>
    <w:rsid w:val="00325A46"/>
    <w:rsid w:val="00326168"/>
    <w:rsid w:val="00326FF9"/>
    <w:rsid w:val="00333035"/>
    <w:rsid w:val="00333A11"/>
    <w:rsid w:val="0033426D"/>
    <w:rsid w:val="003342F9"/>
    <w:rsid w:val="0033586A"/>
    <w:rsid w:val="00335CFD"/>
    <w:rsid w:val="00336777"/>
    <w:rsid w:val="00336F1F"/>
    <w:rsid w:val="00340096"/>
    <w:rsid w:val="0034027F"/>
    <w:rsid w:val="003447A6"/>
    <w:rsid w:val="0034588B"/>
    <w:rsid w:val="00346048"/>
    <w:rsid w:val="003500F2"/>
    <w:rsid w:val="00355CF3"/>
    <w:rsid w:val="003566E1"/>
    <w:rsid w:val="00356E0D"/>
    <w:rsid w:val="0035769E"/>
    <w:rsid w:val="00357EA6"/>
    <w:rsid w:val="00360537"/>
    <w:rsid w:val="00361F23"/>
    <w:rsid w:val="00367F78"/>
    <w:rsid w:val="00373B68"/>
    <w:rsid w:val="003741FB"/>
    <w:rsid w:val="00375C06"/>
    <w:rsid w:val="00377E8D"/>
    <w:rsid w:val="003842E5"/>
    <w:rsid w:val="003847FF"/>
    <w:rsid w:val="00391DAD"/>
    <w:rsid w:val="00391F5C"/>
    <w:rsid w:val="003A27A9"/>
    <w:rsid w:val="003A547A"/>
    <w:rsid w:val="003A5CC6"/>
    <w:rsid w:val="003A63D7"/>
    <w:rsid w:val="003B2691"/>
    <w:rsid w:val="003B32B2"/>
    <w:rsid w:val="003C08B5"/>
    <w:rsid w:val="003C2F35"/>
    <w:rsid w:val="003C41ED"/>
    <w:rsid w:val="003C46C4"/>
    <w:rsid w:val="003C49CB"/>
    <w:rsid w:val="003C4FDC"/>
    <w:rsid w:val="003D2D3A"/>
    <w:rsid w:val="003D592B"/>
    <w:rsid w:val="003D71D5"/>
    <w:rsid w:val="003D79DD"/>
    <w:rsid w:val="003E03F2"/>
    <w:rsid w:val="003E090F"/>
    <w:rsid w:val="003F0A06"/>
    <w:rsid w:val="003F13EE"/>
    <w:rsid w:val="003F1EFB"/>
    <w:rsid w:val="003F24CE"/>
    <w:rsid w:val="003F43F3"/>
    <w:rsid w:val="00400164"/>
    <w:rsid w:val="00400978"/>
    <w:rsid w:val="00402D97"/>
    <w:rsid w:val="00403379"/>
    <w:rsid w:val="0040766A"/>
    <w:rsid w:val="00407F40"/>
    <w:rsid w:val="0041098F"/>
    <w:rsid w:val="00411986"/>
    <w:rsid w:val="00411CB4"/>
    <w:rsid w:val="0041394C"/>
    <w:rsid w:val="00422E4F"/>
    <w:rsid w:val="00425890"/>
    <w:rsid w:val="004268BA"/>
    <w:rsid w:val="00426B0B"/>
    <w:rsid w:val="0043453F"/>
    <w:rsid w:val="00440AFF"/>
    <w:rsid w:val="00444BCC"/>
    <w:rsid w:val="00446177"/>
    <w:rsid w:val="00457ADF"/>
    <w:rsid w:val="004620A2"/>
    <w:rsid w:val="00463178"/>
    <w:rsid w:val="00463CCA"/>
    <w:rsid w:val="00463ED7"/>
    <w:rsid w:val="00465E23"/>
    <w:rsid w:val="00474954"/>
    <w:rsid w:val="0048082E"/>
    <w:rsid w:val="00480BEF"/>
    <w:rsid w:val="00483094"/>
    <w:rsid w:val="00483FDB"/>
    <w:rsid w:val="00485016"/>
    <w:rsid w:val="004876C9"/>
    <w:rsid w:val="00493CE2"/>
    <w:rsid w:val="00495D0D"/>
    <w:rsid w:val="004972F9"/>
    <w:rsid w:val="00497B6D"/>
    <w:rsid w:val="004A2510"/>
    <w:rsid w:val="004A2822"/>
    <w:rsid w:val="004A32D0"/>
    <w:rsid w:val="004A5961"/>
    <w:rsid w:val="004A6AA4"/>
    <w:rsid w:val="004A6B88"/>
    <w:rsid w:val="004A6EC3"/>
    <w:rsid w:val="004A6FF7"/>
    <w:rsid w:val="004B113C"/>
    <w:rsid w:val="004B3CDD"/>
    <w:rsid w:val="004B3FA2"/>
    <w:rsid w:val="004B5387"/>
    <w:rsid w:val="004C102A"/>
    <w:rsid w:val="004C143E"/>
    <w:rsid w:val="004C2DBD"/>
    <w:rsid w:val="004C4C86"/>
    <w:rsid w:val="004C4CCA"/>
    <w:rsid w:val="004C61D2"/>
    <w:rsid w:val="004C6A18"/>
    <w:rsid w:val="004D1351"/>
    <w:rsid w:val="004D2873"/>
    <w:rsid w:val="004D6E6E"/>
    <w:rsid w:val="004D7066"/>
    <w:rsid w:val="004D78BD"/>
    <w:rsid w:val="004E1C4E"/>
    <w:rsid w:val="004E475B"/>
    <w:rsid w:val="004E564A"/>
    <w:rsid w:val="004F0274"/>
    <w:rsid w:val="004F2D6A"/>
    <w:rsid w:val="004F617E"/>
    <w:rsid w:val="00511CE6"/>
    <w:rsid w:val="005121EA"/>
    <w:rsid w:val="00513585"/>
    <w:rsid w:val="00514B1F"/>
    <w:rsid w:val="0052292C"/>
    <w:rsid w:val="00524024"/>
    <w:rsid w:val="00526A7C"/>
    <w:rsid w:val="00526D29"/>
    <w:rsid w:val="0053185D"/>
    <w:rsid w:val="00533EB2"/>
    <w:rsid w:val="00534317"/>
    <w:rsid w:val="00535DA9"/>
    <w:rsid w:val="00537560"/>
    <w:rsid w:val="00540AF0"/>
    <w:rsid w:val="00541883"/>
    <w:rsid w:val="00542E69"/>
    <w:rsid w:val="00554C15"/>
    <w:rsid w:val="00556C9C"/>
    <w:rsid w:val="0055770D"/>
    <w:rsid w:val="00557AE9"/>
    <w:rsid w:val="005609A1"/>
    <w:rsid w:val="00562576"/>
    <w:rsid w:val="00562635"/>
    <w:rsid w:val="005708EB"/>
    <w:rsid w:val="00571773"/>
    <w:rsid w:val="005746E4"/>
    <w:rsid w:val="00574A59"/>
    <w:rsid w:val="00576D54"/>
    <w:rsid w:val="0058118B"/>
    <w:rsid w:val="0058325D"/>
    <w:rsid w:val="00584F89"/>
    <w:rsid w:val="005863A2"/>
    <w:rsid w:val="0059166D"/>
    <w:rsid w:val="00592138"/>
    <w:rsid w:val="00592402"/>
    <w:rsid w:val="005949A9"/>
    <w:rsid w:val="005A031B"/>
    <w:rsid w:val="005A64FE"/>
    <w:rsid w:val="005A7497"/>
    <w:rsid w:val="005B079E"/>
    <w:rsid w:val="005B21B1"/>
    <w:rsid w:val="005B284D"/>
    <w:rsid w:val="005C123B"/>
    <w:rsid w:val="005C4537"/>
    <w:rsid w:val="005D0C93"/>
    <w:rsid w:val="005D0DDC"/>
    <w:rsid w:val="005D2004"/>
    <w:rsid w:val="005D6944"/>
    <w:rsid w:val="005E4BFE"/>
    <w:rsid w:val="005E5720"/>
    <w:rsid w:val="005E7323"/>
    <w:rsid w:val="005F0EFA"/>
    <w:rsid w:val="005F22A8"/>
    <w:rsid w:val="005F257E"/>
    <w:rsid w:val="005F40CF"/>
    <w:rsid w:val="00602FFD"/>
    <w:rsid w:val="006054E2"/>
    <w:rsid w:val="00606EEF"/>
    <w:rsid w:val="00607449"/>
    <w:rsid w:val="00611FB3"/>
    <w:rsid w:val="00614F77"/>
    <w:rsid w:val="006160F5"/>
    <w:rsid w:val="00622149"/>
    <w:rsid w:val="00622B62"/>
    <w:rsid w:val="00623159"/>
    <w:rsid w:val="00623E4E"/>
    <w:rsid w:val="00623E57"/>
    <w:rsid w:val="00630A92"/>
    <w:rsid w:val="006311BF"/>
    <w:rsid w:val="00632A50"/>
    <w:rsid w:val="00635035"/>
    <w:rsid w:val="006378DD"/>
    <w:rsid w:val="00640244"/>
    <w:rsid w:val="006423F5"/>
    <w:rsid w:val="00645F1C"/>
    <w:rsid w:val="006474D5"/>
    <w:rsid w:val="00650BBA"/>
    <w:rsid w:val="00651787"/>
    <w:rsid w:val="00652EBB"/>
    <w:rsid w:val="006562E9"/>
    <w:rsid w:val="00657025"/>
    <w:rsid w:val="00660E57"/>
    <w:rsid w:val="006619A2"/>
    <w:rsid w:val="00662294"/>
    <w:rsid w:val="00664EA1"/>
    <w:rsid w:val="00667B17"/>
    <w:rsid w:val="006700AD"/>
    <w:rsid w:val="00673148"/>
    <w:rsid w:val="00673155"/>
    <w:rsid w:val="00675CA0"/>
    <w:rsid w:val="00676757"/>
    <w:rsid w:val="006820A8"/>
    <w:rsid w:val="00684C9B"/>
    <w:rsid w:val="00686262"/>
    <w:rsid w:val="006865DD"/>
    <w:rsid w:val="00690569"/>
    <w:rsid w:val="00691BDB"/>
    <w:rsid w:val="006971D9"/>
    <w:rsid w:val="006A11BA"/>
    <w:rsid w:val="006B19F9"/>
    <w:rsid w:val="006B2958"/>
    <w:rsid w:val="006B5000"/>
    <w:rsid w:val="006B5BE5"/>
    <w:rsid w:val="006C1C65"/>
    <w:rsid w:val="006C508C"/>
    <w:rsid w:val="006C524B"/>
    <w:rsid w:val="006C59D7"/>
    <w:rsid w:val="006D1FEC"/>
    <w:rsid w:val="006D2974"/>
    <w:rsid w:val="006D39E1"/>
    <w:rsid w:val="006D47B1"/>
    <w:rsid w:val="006D4A17"/>
    <w:rsid w:val="006E00DD"/>
    <w:rsid w:val="006E339E"/>
    <w:rsid w:val="006E6430"/>
    <w:rsid w:val="006E66A6"/>
    <w:rsid w:val="006E70D0"/>
    <w:rsid w:val="006E7CAB"/>
    <w:rsid w:val="006F0400"/>
    <w:rsid w:val="006F077F"/>
    <w:rsid w:val="006F0965"/>
    <w:rsid w:val="006F286D"/>
    <w:rsid w:val="006F3917"/>
    <w:rsid w:val="0070073C"/>
    <w:rsid w:val="007020B2"/>
    <w:rsid w:val="00703C83"/>
    <w:rsid w:val="00704348"/>
    <w:rsid w:val="00704EF9"/>
    <w:rsid w:val="00712205"/>
    <w:rsid w:val="00713D8F"/>
    <w:rsid w:val="00715B4C"/>
    <w:rsid w:val="0072084C"/>
    <w:rsid w:val="00722195"/>
    <w:rsid w:val="0072291B"/>
    <w:rsid w:val="0072390F"/>
    <w:rsid w:val="00724385"/>
    <w:rsid w:val="0072688D"/>
    <w:rsid w:val="00730043"/>
    <w:rsid w:val="00734494"/>
    <w:rsid w:val="00734AF1"/>
    <w:rsid w:val="0073505C"/>
    <w:rsid w:val="00735BEE"/>
    <w:rsid w:val="00736A37"/>
    <w:rsid w:val="007375D8"/>
    <w:rsid w:val="007418B8"/>
    <w:rsid w:val="00741924"/>
    <w:rsid w:val="00742068"/>
    <w:rsid w:val="00745FBC"/>
    <w:rsid w:val="00746516"/>
    <w:rsid w:val="00752AAE"/>
    <w:rsid w:val="007537D6"/>
    <w:rsid w:val="007558BE"/>
    <w:rsid w:val="007616B9"/>
    <w:rsid w:val="00764DAF"/>
    <w:rsid w:val="007764AE"/>
    <w:rsid w:val="00780867"/>
    <w:rsid w:val="00792267"/>
    <w:rsid w:val="00793B0D"/>
    <w:rsid w:val="007966AA"/>
    <w:rsid w:val="007969C6"/>
    <w:rsid w:val="00796E27"/>
    <w:rsid w:val="007A0022"/>
    <w:rsid w:val="007A0D92"/>
    <w:rsid w:val="007A4A9D"/>
    <w:rsid w:val="007B0F9D"/>
    <w:rsid w:val="007B1056"/>
    <w:rsid w:val="007B4B18"/>
    <w:rsid w:val="007B4DCB"/>
    <w:rsid w:val="007B7D7F"/>
    <w:rsid w:val="007B7F60"/>
    <w:rsid w:val="007C3E04"/>
    <w:rsid w:val="007C5B4B"/>
    <w:rsid w:val="007C5C23"/>
    <w:rsid w:val="007D0314"/>
    <w:rsid w:val="007D19D3"/>
    <w:rsid w:val="007D3052"/>
    <w:rsid w:val="007D3548"/>
    <w:rsid w:val="007D52F1"/>
    <w:rsid w:val="007D5667"/>
    <w:rsid w:val="007E0566"/>
    <w:rsid w:val="007E2A06"/>
    <w:rsid w:val="007E2FE0"/>
    <w:rsid w:val="007E49D7"/>
    <w:rsid w:val="007E727D"/>
    <w:rsid w:val="007F1020"/>
    <w:rsid w:val="007F1110"/>
    <w:rsid w:val="007F302D"/>
    <w:rsid w:val="007F5947"/>
    <w:rsid w:val="007F5E8A"/>
    <w:rsid w:val="00802CEC"/>
    <w:rsid w:val="00804D1D"/>
    <w:rsid w:val="008074D3"/>
    <w:rsid w:val="008119B9"/>
    <w:rsid w:val="00812F91"/>
    <w:rsid w:val="008131F8"/>
    <w:rsid w:val="00813951"/>
    <w:rsid w:val="0081442F"/>
    <w:rsid w:val="00814B1E"/>
    <w:rsid w:val="00815A91"/>
    <w:rsid w:val="00815BDE"/>
    <w:rsid w:val="0082350D"/>
    <w:rsid w:val="008245C7"/>
    <w:rsid w:val="00824B71"/>
    <w:rsid w:val="00825FC3"/>
    <w:rsid w:val="00831FEA"/>
    <w:rsid w:val="008324F9"/>
    <w:rsid w:val="008329CA"/>
    <w:rsid w:val="0083348B"/>
    <w:rsid w:val="00837A0E"/>
    <w:rsid w:val="00840769"/>
    <w:rsid w:val="00850F8F"/>
    <w:rsid w:val="00851297"/>
    <w:rsid w:val="00854392"/>
    <w:rsid w:val="00861741"/>
    <w:rsid w:val="008618DA"/>
    <w:rsid w:val="00862395"/>
    <w:rsid w:val="00864FC5"/>
    <w:rsid w:val="00865F34"/>
    <w:rsid w:val="00867E55"/>
    <w:rsid w:val="008713EF"/>
    <w:rsid w:val="00874DFF"/>
    <w:rsid w:val="0087692B"/>
    <w:rsid w:val="00877FA9"/>
    <w:rsid w:val="008814EE"/>
    <w:rsid w:val="00882E54"/>
    <w:rsid w:val="00884594"/>
    <w:rsid w:val="00884E86"/>
    <w:rsid w:val="008851B2"/>
    <w:rsid w:val="008870CB"/>
    <w:rsid w:val="0089150F"/>
    <w:rsid w:val="0089183E"/>
    <w:rsid w:val="00891E07"/>
    <w:rsid w:val="008944BE"/>
    <w:rsid w:val="008A0F6B"/>
    <w:rsid w:val="008A1463"/>
    <w:rsid w:val="008A2945"/>
    <w:rsid w:val="008A62DD"/>
    <w:rsid w:val="008B1EA5"/>
    <w:rsid w:val="008B4DA6"/>
    <w:rsid w:val="008B7BD8"/>
    <w:rsid w:val="008C776C"/>
    <w:rsid w:val="008D27AD"/>
    <w:rsid w:val="008D2B6C"/>
    <w:rsid w:val="008D334F"/>
    <w:rsid w:val="008D6725"/>
    <w:rsid w:val="008E1739"/>
    <w:rsid w:val="008E3CD1"/>
    <w:rsid w:val="008E4596"/>
    <w:rsid w:val="008E463A"/>
    <w:rsid w:val="008E7492"/>
    <w:rsid w:val="008F06D6"/>
    <w:rsid w:val="008F07E5"/>
    <w:rsid w:val="008F2628"/>
    <w:rsid w:val="008F4BA1"/>
    <w:rsid w:val="008F6771"/>
    <w:rsid w:val="00900FEA"/>
    <w:rsid w:val="009011C1"/>
    <w:rsid w:val="00903486"/>
    <w:rsid w:val="00907049"/>
    <w:rsid w:val="0091255C"/>
    <w:rsid w:val="0091272E"/>
    <w:rsid w:val="009142B7"/>
    <w:rsid w:val="00915405"/>
    <w:rsid w:val="00916774"/>
    <w:rsid w:val="00920F60"/>
    <w:rsid w:val="00923C57"/>
    <w:rsid w:val="009248FC"/>
    <w:rsid w:val="009262A4"/>
    <w:rsid w:val="00927686"/>
    <w:rsid w:val="00930AB3"/>
    <w:rsid w:val="0093205D"/>
    <w:rsid w:val="0093507D"/>
    <w:rsid w:val="00941595"/>
    <w:rsid w:val="00950A8E"/>
    <w:rsid w:val="00951053"/>
    <w:rsid w:val="00953E71"/>
    <w:rsid w:val="0096234D"/>
    <w:rsid w:val="00970D26"/>
    <w:rsid w:val="009712B2"/>
    <w:rsid w:val="00973441"/>
    <w:rsid w:val="009737E9"/>
    <w:rsid w:val="009759A3"/>
    <w:rsid w:val="009806DD"/>
    <w:rsid w:val="009830E7"/>
    <w:rsid w:val="00983AD0"/>
    <w:rsid w:val="00985FC9"/>
    <w:rsid w:val="00994A45"/>
    <w:rsid w:val="009A1735"/>
    <w:rsid w:val="009A472D"/>
    <w:rsid w:val="009A4743"/>
    <w:rsid w:val="009A4AC3"/>
    <w:rsid w:val="009A4C8C"/>
    <w:rsid w:val="009B2509"/>
    <w:rsid w:val="009B3FEE"/>
    <w:rsid w:val="009C0CED"/>
    <w:rsid w:val="009C0DBA"/>
    <w:rsid w:val="009E0F94"/>
    <w:rsid w:val="009E5F71"/>
    <w:rsid w:val="009E6B83"/>
    <w:rsid w:val="009E7116"/>
    <w:rsid w:val="009E7883"/>
    <w:rsid w:val="009F0A79"/>
    <w:rsid w:val="009F28AF"/>
    <w:rsid w:val="009F4288"/>
    <w:rsid w:val="009F6512"/>
    <w:rsid w:val="00A00B4E"/>
    <w:rsid w:val="00A02F0C"/>
    <w:rsid w:val="00A039C0"/>
    <w:rsid w:val="00A03C6F"/>
    <w:rsid w:val="00A04F65"/>
    <w:rsid w:val="00A04FEA"/>
    <w:rsid w:val="00A0576B"/>
    <w:rsid w:val="00A07508"/>
    <w:rsid w:val="00A07E22"/>
    <w:rsid w:val="00A11562"/>
    <w:rsid w:val="00A14040"/>
    <w:rsid w:val="00A155B8"/>
    <w:rsid w:val="00A15E60"/>
    <w:rsid w:val="00A218F5"/>
    <w:rsid w:val="00A22B95"/>
    <w:rsid w:val="00A22CF8"/>
    <w:rsid w:val="00A238F1"/>
    <w:rsid w:val="00A2772F"/>
    <w:rsid w:val="00A27D75"/>
    <w:rsid w:val="00A32A64"/>
    <w:rsid w:val="00A3301A"/>
    <w:rsid w:val="00A33469"/>
    <w:rsid w:val="00A33944"/>
    <w:rsid w:val="00A339BE"/>
    <w:rsid w:val="00A33AA0"/>
    <w:rsid w:val="00A33E10"/>
    <w:rsid w:val="00A347A2"/>
    <w:rsid w:val="00A3654E"/>
    <w:rsid w:val="00A37863"/>
    <w:rsid w:val="00A412AE"/>
    <w:rsid w:val="00A44AB1"/>
    <w:rsid w:val="00A47205"/>
    <w:rsid w:val="00A55995"/>
    <w:rsid w:val="00A55F4A"/>
    <w:rsid w:val="00A55FED"/>
    <w:rsid w:val="00A560BE"/>
    <w:rsid w:val="00A6024A"/>
    <w:rsid w:val="00A62F57"/>
    <w:rsid w:val="00A666B7"/>
    <w:rsid w:val="00A67349"/>
    <w:rsid w:val="00A7110F"/>
    <w:rsid w:val="00A747A4"/>
    <w:rsid w:val="00A80FB2"/>
    <w:rsid w:val="00A82EA4"/>
    <w:rsid w:val="00A835EB"/>
    <w:rsid w:val="00A9008D"/>
    <w:rsid w:val="00A93A00"/>
    <w:rsid w:val="00A95426"/>
    <w:rsid w:val="00A95B73"/>
    <w:rsid w:val="00A9722D"/>
    <w:rsid w:val="00A9754D"/>
    <w:rsid w:val="00AA0BAF"/>
    <w:rsid w:val="00AA19C8"/>
    <w:rsid w:val="00AA3E09"/>
    <w:rsid w:val="00AA617A"/>
    <w:rsid w:val="00AA78A5"/>
    <w:rsid w:val="00AB1FDC"/>
    <w:rsid w:val="00AB2AF2"/>
    <w:rsid w:val="00AB2FE6"/>
    <w:rsid w:val="00AB398D"/>
    <w:rsid w:val="00AB3F1A"/>
    <w:rsid w:val="00AC07D0"/>
    <w:rsid w:val="00AC17ED"/>
    <w:rsid w:val="00AC48B6"/>
    <w:rsid w:val="00AC6768"/>
    <w:rsid w:val="00AC6CEF"/>
    <w:rsid w:val="00AD1D5E"/>
    <w:rsid w:val="00AD67E3"/>
    <w:rsid w:val="00AD6AF0"/>
    <w:rsid w:val="00AE55B8"/>
    <w:rsid w:val="00AE61E6"/>
    <w:rsid w:val="00AE72BE"/>
    <w:rsid w:val="00AF0ED7"/>
    <w:rsid w:val="00AF1413"/>
    <w:rsid w:val="00AF6994"/>
    <w:rsid w:val="00B13DA4"/>
    <w:rsid w:val="00B158D3"/>
    <w:rsid w:val="00B1702E"/>
    <w:rsid w:val="00B20669"/>
    <w:rsid w:val="00B27AEF"/>
    <w:rsid w:val="00B33EC2"/>
    <w:rsid w:val="00B37BB0"/>
    <w:rsid w:val="00B421F6"/>
    <w:rsid w:val="00B47D39"/>
    <w:rsid w:val="00B500B8"/>
    <w:rsid w:val="00B5038C"/>
    <w:rsid w:val="00B50C4E"/>
    <w:rsid w:val="00B50E6E"/>
    <w:rsid w:val="00B5254D"/>
    <w:rsid w:val="00B5342A"/>
    <w:rsid w:val="00B53E08"/>
    <w:rsid w:val="00B56029"/>
    <w:rsid w:val="00B62348"/>
    <w:rsid w:val="00B649B0"/>
    <w:rsid w:val="00B64DD5"/>
    <w:rsid w:val="00B70CDB"/>
    <w:rsid w:val="00B73B9A"/>
    <w:rsid w:val="00B776A7"/>
    <w:rsid w:val="00B7770A"/>
    <w:rsid w:val="00B8414A"/>
    <w:rsid w:val="00B86207"/>
    <w:rsid w:val="00B86A6C"/>
    <w:rsid w:val="00B900DC"/>
    <w:rsid w:val="00B91139"/>
    <w:rsid w:val="00B92D3A"/>
    <w:rsid w:val="00B934CA"/>
    <w:rsid w:val="00B947AA"/>
    <w:rsid w:val="00B952E7"/>
    <w:rsid w:val="00BA4561"/>
    <w:rsid w:val="00BA4FE4"/>
    <w:rsid w:val="00BB02BC"/>
    <w:rsid w:val="00BB2112"/>
    <w:rsid w:val="00BB3092"/>
    <w:rsid w:val="00BC120B"/>
    <w:rsid w:val="00BC309D"/>
    <w:rsid w:val="00BC4AF8"/>
    <w:rsid w:val="00BD2C8F"/>
    <w:rsid w:val="00BD3BE8"/>
    <w:rsid w:val="00BD50CB"/>
    <w:rsid w:val="00BD6CFC"/>
    <w:rsid w:val="00BD7521"/>
    <w:rsid w:val="00BE14DB"/>
    <w:rsid w:val="00BE578B"/>
    <w:rsid w:val="00BE6A47"/>
    <w:rsid w:val="00BE7551"/>
    <w:rsid w:val="00BF01C2"/>
    <w:rsid w:val="00BF222F"/>
    <w:rsid w:val="00BF27F5"/>
    <w:rsid w:val="00BF2CE9"/>
    <w:rsid w:val="00BF2EF0"/>
    <w:rsid w:val="00BF4FE8"/>
    <w:rsid w:val="00BF5B68"/>
    <w:rsid w:val="00C03CF9"/>
    <w:rsid w:val="00C109B1"/>
    <w:rsid w:val="00C129F9"/>
    <w:rsid w:val="00C13785"/>
    <w:rsid w:val="00C15058"/>
    <w:rsid w:val="00C16040"/>
    <w:rsid w:val="00C20600"/>
    <w:rsid w:val="00C2222F"/>
    <w:rsid w:val="00C228F4"/>
    <w:rsid w:val="00C25E2D"/>
    <w:rsid w:val="00C265A8"/>
    <w:rsid w:val="00C26B0A"/>
    <w:rsid w:val="00C300F5"/>
    <w:rsid w:val="00C3043A"/>
    <w:rsid w:val="00C31708"/>
    <w:rsid w:val="00C33965"/>
    <w:rsid w:val="00C344CE"/>
    <w:rsid w:val="00C36A8D"/>
    <w:rsid w:val="00C4407B"/>
    <w:rsid w:val="00C44150"/>
    <w:rsid w:val="00C55D5B"/>
    <w:rsid w:val="00C563F1"/>
    <w:rsid w:val="00C631F2"/>
    <w:rsid w:val="00C66053"/>
    <w:rsid w:val="00C67320"/>
    <w:rsid w:val="00C67C75"/>
    <w:rsid w:val="00C72709"/>
    <w:rsid w:val="00C72781"/>
    <w:rsid w:val="00C7297F"/>
    <w:rsid w:val="00C744EB"/>
    <w:rsid w:val="00C74CDB"/>
    <w:rsid w:val="00C75420"/>
    <w:rsid w:val="00C778F1"/>
    <w:rsid w:val="00C839AC"/>
    <w:rsid w:val="00C87F02"/>
    <w:rsid w:val="00C9010B"/>
    <w:rsid w:val="00C931A7"/>
    <w:rsid w:val="00C94EFE"/>
    <w:rsid w:val="00C95896"/>
    <w:rsid w:val="00C96B08"/>
    <w:rsid w:val="00CA0115"/>
    <w:rsid w:val="00CA20C3"/>
    <w:rsid w:val="00CA2ADB"/>
    <w:rsid w:val="00CB0057"/>
    <w:rsid w:val="00CB226F"/>
    <w:rsid w:val="00CB3D5F"/>
    <w:rsid w:val="00CB6CEC"/>
    <w:rsid w:val="00CC1C84"/>
    <w:rsid w:val="00CC2AEC"/>
    <w:rsid w:val="00CC3A35"/>
    <w:rsid w:val="00CC71F7"/>
    <w:rsid w:val="00CD1F01"/>
    <w:rsid w:val="00CD27F5"/>
    <w:rsid w:val="00CD53F8"/>
    <w:rsid w:val="00CE0E70"/>
    <w:rsid w:val="00CE15B6"/>
    <w:rsid w:val="00CE7EA2"/>
    <w:rsid w:val="00D00476"/>
    <w:rsid w:val="00D05A75"/>
    <w:rsid w:val="00D064FD"/>
    <w:rsid w:val="00D066FE"/>
    <w:rsid w:val="00D0674D"/>
    <w:rsid w:val="00D069D8"/>
    <w:rsid w:val="00D07BAE"/>
    <w:rsid w:val="00D122AF"/>
    <w:rsid w:val="00D1615A"/>
    <w:rsid w:val="00D16463"/>
    <w:rsid w:val="00D2341E"/>
    <w:rsid w:val="00D24DFB"/>
    <w:rsid w:val="00D26E15"/>
    <w:rsid w:val="00D2701A"/>
    <w:rsid w:val="00D3023B"/>
    <w:rsid w:val="00D33A03"/>
    <w:rsid w:val="00D354BD"/>
    <w:rsid w:val="00D35ED5"/>
    <w:rsid w:val="00D47009"/>
    <w:rsid w:val="00D47870"/>
    <w:rsid w:val="00D47B46"/>
    <w:rsid w:val="00D54281"/>
    <w:rsid w:val="00D55862"/>
    <w:rsid w:val="00D605A1"/>
    <w:rsid w:val="00D65356"/>
    <w:rsid w:val="00D65F69"/>
    <w:rsid w:val="00D706ED"/>
    <w:rsid w:val="00D710D4"/>
    <w:rsid w:val="00D71BFD"/>
    <w:rsid w:val="00D71D89"/>
    <w:rsid w:val="00D7538A"/>
    <w:rsid w:val="00D76644"/>
    <w:rsid w:val="00D812E6"/>
    <w:rsid w:val="00D814D3"/>
    <w:rsid w:val="00D819A9"/>
    <w:rsid w:val="00D81C46"/>
    <w:rsid w:val="00D82956"/>
    <w:rsid w:val="00D82CB8"/>
    <w:rsid w:val="00D830B0"/>
    <w:rsid w:val="00D84F10"/>
    <w:rsid w:val="00D90BE8"/>
    <w:rsid w:val="00D91398"/>
    <w:rsid w:val="00D91FCB"/>
    <w:rsid w:val="00D93BE3"/>
    <w:rsid w:val="00D93D20"/>
    <w:rsid w:val="00D951A8"/>
    <w:rsid w:val="00D97CB3"/>
    <w:rsid w:val="00DA10FE"/>
    <w:rsid w:val="00DA4438"/>
    <w:rsid w:val="00DA6CDD"/>
    <w:rsid w:val="00DB0100"/>
    <w:rsid w:val="00DB0C01"/>
    <w:rsid w:val="00DC4BD8"/>
    <w:rsid w:val="00DD1A4D"/>
    <w:rsid w:val="00DD5CD0"/>
    <w:rsid w:val="00DE1E4C"/>
    <w:rsid w:val="00DE28F4"/>
    <w:rsid w:val="00DE359E"/>
    <w:rsid w:val="00DE3D36"/>
    <w:rsid w:val="00DE49A3"/>
    <w:rsid w:val="00DE4D4B"/>
    <w:rsid w:val="00DE59E9"/>
    <w:rsid w:val="00DF5433"/>
    <w:rsid w:val="00DF7080"/>
    <w:rsid w:val="00E02479"/>
    <w:rsid w:val="00E05DD6"/>
    <w:rsid w:val="00E1084F"/>
    <w:rsid w:val="00E233DF"/>
    <w:rsid w:val="00E238A8"/>
    <w:rsid w:val="00E32505"/>
    <w:rsid w:val="00E32D8D"/>
    <w:rsid w:val="00E338B6"/>
    <w:rsid w:val="00E41D13"/>
    <w:rsid w:val="00E43FB4"/>
    <w:rsid w:val="00E464EE"/>
    <w:rsid w:val="00E51371"/>
    <w:rsid w:val="00E5399D"/>
    <w:rsid w:val="00E6024E"/>
    <w:rsid w:val="00E60446"/>
    <w:rsid w:val="00E636F1"/>
    <w:rsid w:val="00E64855"/>
    <w:rsid w:val="00E652E0"/>
    <w:rsid w:val="00E65A7B"/>
    <w:rsid w:val="00E669FC"/>
    <w:rsid w:val="00E70FD6"/>
    <w:rsid w:val="00E72333"/>
    <w:rsid w:val="00E82C85"/>
    <w:rsid w:val="00E85661"/>
    <w:rsid w:val="00E85E1B"/>
    <w:rsid w:val="00E86572"/>
    <w:rsid w:val="00E8698E"/>
    <w:rsid w:val="00E87EBD"/>
    <w:rsid w:val="00E905E2"/>
    <w:rsid w:val="00E91525"/>
    <w:rsid w:val="00E94125"/>
    <w:rsid w:val="00E962E5"/>
    <w:rsid w:val="00EA1ACA"/>
    <w:rsid w:val="00EA2482"/>
    <w:rsid w:val="00EA2B9C"/>
    <w:rsid w:val="00EA2D29"/>
    <w:rsid w:val="00EB0845"/>
    <w:rsid w:val="00EB4393"/>
    <w:rsid w:val="00EB760D"/>
    <w:rsid w:val="00EC1473"/>
    <w:rsid w:val="00EC490F"/>
    <w:rsid w:val="00ED2A2B"/>
    <w:rsid w:val="00ED684B"/>
    <w:rsid w:val="00ED6A2A"/>
    <w:rsid w:val="00ED711C"/>
    <w:rsid w:val="00EE00C1"/>
    <w:rsid w:val="00EE25E7"/>
    <w:rsid w:val="00EE363A"/>
    <w:rsid w:val="00EE5418"/>
    <w:rsid w:val="00EE6D22"/>
    <w:rsid w:val="00EE7E66"/>
    <w:rsid w:val="00EF1B05"/>
    <w:rsid w:val="00F04F63"/>
    <w:rsid w:val="00F07D6B"/>
    <w:rsid w:val="00F10228"/>
    <w:rsid w:val="00F11F1E"/>
    <w:rsid w:val="00F134FB"/>
    <w:rsid w:val="00F245F1"/>
    <w:rsid w:val="00F2547D"/>
    <w:rsid w:val="00F25651"/>
    <w:rsid w:val="00F32C52"/>
    <w:rsid w:val="00F32CC1"/>
    <w:rsid w:val="00F36FDD"/>
    <w:rsid w:val="00F37EFB"/>
    <w:rsid w:val="00F40C15"/>
    <w:rsid w:val="00F42BAB"/>
    <w:rsid w:val="00F43AA3"/>
    <w:rsid w:val="00F4701D"/>
    <w:rsid w:val="00F50A48"/>
    <w:rsid w:val="00F5663A"/>
    <w:rsid w:val="00F56665"/>
    <w:rsid w:val="00F61049"/>
    <w:rsid w:val="00F616B5"/>
    <w:rsid w:val="00F61936"/>
    <w:rsid w:val="00F6205C"/>
    <w:rsid w:val="00F6227F"/>
    <w:rsid w:val="00F634A7"/>
    <w:rsid w:val="00F64A85"/>
    <w:rsid w:val="00F658DF"/>
    <w:rsid w:val="00F6607A"/>
    <w:rsid w:val="00F804A9"/>
    <w:rsid w:val="00F81791"/>
    <w:rsid w:val="00F81B67"/>
    <w:rsid w:val="00F859AA"/>
    <w:rsid w:val="00F86188"/>
    <w:rsid w:val="00F9129A"/>
    <w:rsid w:val="00F923C6"/>
    <w:rsid w:val="00F92F17"/>
    <w:rsid w:val="00F96700"/>
    <w:rsid w:val="00FA2E28"/>
    <w:rsid w:val="00FA3507"/>
    <w:rsid w:val="00FA6FDA"/>
    <w:rsid w:val="00FA7983"/>
    <w:rsid w:val="00FB0705"/>
    <w:rsid w:val="00FB3523"/>
    <w:rsid w:val="00FB691C"/>
    <w:rsid w:val="00FC01C4"/>
    <w:rsid w:val="00FC04AB"/>
    <w:rsid w:val="00FD1806"/>
    <w:rsid w:val="00FD2981"/>
    <w:rsid w:val="00FD4957"/>
    <w:rsid w:val="00FD51F1"/>
    <w:rsid w:val="00FD62C3"/>
    <w:rsid w:val="00FD7307"/>
    <w:rsid w:val="00FE6082"/>
    <w:rsid w:val="00FE694B"/>
    <w:rsid w:val="00FE7E94"/>
    <w:rsid w:val="00FF30C6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3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1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B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760D"/>
  </w:style>
  <w:style w:type="paragraph" w:styleId="a9">
    <w:name w:val="footer"/>
    <w:basedOn w:val="a"/>
    <w:link w:val="aa"/>
    <w:uiPriority w:val="99"/>
    <w:unhideWhenUsed/>
    <w:rsid w:val="00EB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3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1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B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760D"/>
  </w:style>
  <w:style w:type="paragraph" w:styleId="a9">
    <w:name w:val="footer"/>
    <w:basedOn w:val="a"/>
    <w:link w:val="aa"/>
    <w:uiPriority w:val="99"/>
    <w:unhideWhenUsed/>
    <w:rsid w:val="00EB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7705-D774-49E7-8160-99A76D0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5</cp:revision>
  <cp:lastPrinted>2014-02-04T20:37:00Z</cp:lastPrinted>
  <dcterms:created xsi:type="dcterms:W3CDTF">2014-02-04T16:24:00Z</dcterms:created>
  <dcterms:modified xsi:type="dcterms:W3CDTF">2014-02-11T06:00:00Z</dcterms:modified>
</cp:coreProperties>
</file>